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D" w:rsidRDefault="00931E5D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ощадь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proofErr w:type="spellStart"/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="001D2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т</w:t>
      </w:r>
      <w:proofErr w:type="spellEnd"/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а, д. 5, пом.5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C63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 25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025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CA72A8" w:rsidRPr="00F1683F" w:rsidRDefault="00CA72A8" w:rsidP="00CA72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-производственное зда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-производстве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9,4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ый район, д. 10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 66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466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CA72A8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081762" w:rsidRPr="00F1683F" w:rsidRDefault="00081762" w:rsidP="000817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ж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3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, этажность -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ый район, д. 10а;</w:t>
      </w:r>
    </w:p>
    <w:p w:rsidR="00081762" w:rsidRPr="00F1683F" w:rsidRDefault="00081762" w:rsidP="000817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 5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081762" w:rsidRPr="00F1683F" w:rsidRDefault="00081762" w:rsidP="000817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A9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 250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.</w:t>
      </w:r>
    </w:p>
    <w:p w:rsidR="00081762" w:rsidRDefault="00081762" w:rsidP="000817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A958EA" w:rsidRPr="00F1683F" w:rsidRDefault="00A958EA" w:rsidP="00A958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ж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транспортное, площадь- 149,6 кв. м., этажность - 1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ый район, д. 10а;</w:t>
      </w:r>
    </w:p>
    <w:p w:rsidR="00A958EA" w:rsidRPr="00F1683F" w:rsidRDefault="00A958EA" w:rsidP="00A95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 04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A958EA" w:rsidRPr="00F1683F" w:rsidRDefault="00A958EA" w:rsidP="00A95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104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.</w:t>
      </w:r>
    </w:p>
    <w:p w:rsidR="00A958EA" w:rsidRDefault="00A958EA" w:rsidP="00A95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должен представить заявку установл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A9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D3169" w:rsidRPr="006D31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517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A958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юл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6B38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C17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958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ля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67DDA" w:rsidRPr="00E67D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388A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bookmarkStart w:id="0" w:name="_GoBack"/>
      <w:bookmarkEnd w:id="0"/>
      <w:r w:rsidR="006D31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58EA">
        <w:rPr>
          <w:rFonts w:ascii="Times New Roman" w:hAnsi="Times New Roman" w:cs="Times New Roman"/>
          <w:b/>
          <w:color w:val="FF0000"/>
          <w:sz w:val="24"/>
          <w:szCs w:val="24"/>
        </w:rPr>
        <w:t>июля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14A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аукциона подписывается всеми присутствующими членами Комиссии в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43CAC"/>
    <w:rsid w:val="00072BE0"/>
    <w:rsid w:val="00081762"/>
    <w:rsid w:val="000C7356"/>
    <w:rsid w:val="000E77DF"/>
    <w:rsid w:val="00117634"/>
    <w:rsid w:val="00132D6C"/>
    <w:rsid w:val="00184F82"/>
    <w:rsid w:val="001A1FFC"/>
    <w:rsid w:val="001D2535"/>
    <w:rsid w:val="001D54D9"/>
    <w:rsid w:val="001E5455"/>
    <w:rsid w:val="001F29C0"/>
    <w:rsid w:val="00206149"/>
    <w:rsid w:val="0028373F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66CAF"/>
    <w:rsid w:val="00485521"/>
    <w:rsid w:val="00514A01"/>
    <w:rsid w:val="00525DFD"/>
    <w:rsid w:val="005469AF"/>
    <w:rsid w:val="00551782"/>
    <w:rsid w:val="005C0BF4"/>
    <w:rsid w:val="005C6BA0"/>
    <w:rsid w:val="00605A52"/>
    <w:rsid w:val="0062655E"/>
    <w:rsid w:val="00684F5B"/>
    <w:rsid w:val="006B19C5"/>
    <w:rsid w:val="006B388A"/>
    <w:rsid w:val="006B3ADE"/>
    <w:rsid w:val="006D3169"/>
    <w:rsid w:val="006F4E4B"/>
    <w:rsid w:val="00712779"/>
    <w:rsid w:val="007716FD"/>
    <w:rsid w:val="007B5C8E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A87260"/>
    <w:rsid w:val="00A958EA"/>
    <w:rsid w:val="00AF4908"/>
    <w:rsid w:val="00B175BE"/>
    <w:rsid w:val="00B50FF8"/>
    <w:rsid w:val="00B521CF"/>
    <w:rsid w:val="00BE3C3F"/>
    <w:rsid w:val="00C17EDF"/>
    <w:rsid w:val="00C63C89"/>
    <w:rsid w:val="00C723E1"/>
    <w:rsid w:val="00CA3F22"/>
    <w:rsid w:val="00CA72A8"/>
    <w:rsid w:val="00D46487"/>
    <w:rsid w:val="00DA03C7"/>
    <w:rsid w:val="00DC58D9"/>
    <w:rsid w:val="00DC6AF7"/>
    <w:rsid w:val="00E0007A"/>
    <w:rsid w:val="00E2346F"/>
    <w:rsid w:val="00E67DDA"/>
    <w:rsid w:val="00E95D56"/>
    <w:rsid w:val="00EA72BA"/>
    <w:rsid w:val="00F1683F"/>
    <w:rsid w:val="00F27E3E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A1B7-65AF-4AE2-BEAA-1817D6E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89</cp:revision>
  <cp:lastPrinted>2019-06-07T06:39:00Z</cp:lastPrinted>
  <dcterms:created xsi:type="dcterms:W3CDTF">2016-10-14T03:46:00Z</dcterms:created>
  <dcterms:modified xsi:type="dcterms:W3CDTF">2019-06-07T06:39:00Z</dcterms:modified>
</cp:coreProperties>
</file>